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10800"/>
      </w:tblGrid>
      <w:tr w:rsidR="00F2628F" w:rsidRPr="00F2628F" w:rsidTr="00354F28">
        <w:tc>
          <w:tcPr>
            <w:tcW w:w="10800" w:type="dxa"/>
            <w:shd w:val="clear" w:color="auto" w:fill="00B0F0"/>
          </w:tcPr>
          <w:p w:rsidR="00F2628F" w:rsidRPr="00F2628F" w:rsidRDefault="0018387D" w:rsidP="00823E4C">
            <w:pPr>
              <w:pStyle w:val="Footer"/>
              <w:numPr>
                <w:ilvl w:val="0"/>
                <w:numId w:val="4"/>
              </w:numPr>
              <w:jc w:val="both"/>
              <w:rPr>
                <w:rFonts w:ascii="Sylfaen" w:hAnsi="Sylfaen"/>
                <w:b/>
                <w:color w:val="FFFFFF" w:themeColor="background1"/>
                <w:sz w:val="24"/>
                <w:szCs w:val="24"/>
                <w:lang w:val="hy-AM"/>
              </w:rPr>
            </w:pPr>
            <w:r w:rsidRPr="00DB01DD">
              <w:rPr>
                <w:rFonts w:ascii="Sylfaen" w:hAnsi="Sylfaen"/>
                <w:b/>
                <w:bCs/>
                <w:color w:val="FFFFFF" w:themeColor="background1"/>
                <w:sz w:val="24"/>
                <w:szCs w:val="20"/>
                <w:lang w:val="hy-AM"/>
              </w:rPr>
              <w:t>ԴԱՍԸՆԹԱՑԻ ԹԵՄԱՆԵՐԸ</w:t>
            </w:r>
          </w:p>
        </w:tc>
      </w:tr>
      <w:tr w:rsidR="00F2628F" w:rsidRPr="00514242" w:rsidTr="00354F28">
        <w:tc>
          <w:tcPr>
            <w:tcW w:w="10800" w:type="dxa"/>
            <w:tcBorders>
              <w:bottom w:val="single" w:sz="4" w:space="0" w:color="auto"/>
            </w:tcBorders>
          </w:tcPr>
          <w:p w:rsidR="00C17BCE" w:rsidRPr="009803E0" w:rsidRDefault="00C17BCE" w:rsidP="00B43D74">
            <w:pPr>
              <w:pStyle w:val="Footer"/>
              <w:numPr>
                <w:ilvl w:val="1"/>
                <w:numId w:val="20"/>
              </w:numPr>
              <w:spacing w:line="360" w:lineRule="auto"/>
              <w:jc w:val="both"/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</w:pPr>
            <w:r w:rsidRPr="009803E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Ոլորտը կարգավորող օրենսդրական դաշտը</w:t>
            </w:r>
            <w:r w:rsidR="00AE37CC" w:rsidRPr="009803E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։</w:t>
            </w:r>
          </w:p>
          <w:p w:rsidR="00F2628F" w:rsidRPr="009803E0" w:rsidRDefault="00D761E8" w:rsidP="00B43D74">
            <w:pPr>
              <w:pStyle w:val="Footer"/>
              <w:numPr>
                <w:ilvl w:val="1"/>
                <w:numId w:val="20"/>
              </w:numPr>
              <w:spacing w:line="360" w:lineRule="auto"/>
              <w:jc w:val="both"/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</w:pP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Ամբարձիչ սարքավորումների դասակարգումը</w:t>
            </w:r>
            <w:r w:rsidR="0018387D" w:rsidRPr="009803E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,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 տիպերը, առանձնահատկությունները</w:t>
            </w:r>
            <w:r w:rsidR="00FB19F6" w:rsidRPr="009803E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,</w:t>
            </w:r>
          </w:p>
          <w:p w:rsidR="003D1919" w:rsidRPr="008523A2" w:rsidRDefault="003D1919" w:rsidP="00C17BCE">
            <w:pPr>
              <w:pStyle w:val="Footer"/>
              <w:numPr>
                <w:ilvl w:val="1"/>
                <w:numId w:val="20"/>
              </w:numPr>
              <w:spacing w:line="360" w:lineRule="auto"/>
              <w:jc w:val="both"/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</w:pP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 </w:t>
            </w:r>
            <w:r w:rsidR="009F7DAA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Ա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մբարձիչ սարքավորումների </w:t>
            </w:r>
            <w:r w:rsidR="00D761E8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կառուցվածքը և անվտանգ շահագործման կանոն</w:t>
            </w:r>
            <w:r w:rsidR="00C17BCE" w:rsidRPr="008523A2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ն</w:t>
            </w:r>
            <w:r w:rsidR="00D761E8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երը</w:t>
            </w:r>
            <w:r w:rsidR="00085813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։</w:t>
            </w:r>
          </w:p>
          <w:p w:rsidR="00DD6FFF" w:rsidRDefault="00D761E8" w:rsidP="003D1919">
            <w:pPr>
              <w:pStyle w:val="Footer"/>
              <w:numPr>
                <w:ilvl w:val="1"/>
                <w:numId w:val="20"/>
              </w:numPr>
              <w:spacing w:line="360" w:lineRule="auto"/>
              <w:jc w:val="both"/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</w:pP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Բեռնակալման հարմարանքներ և տարա, տիպերը, առանձնահատկությունները</w:t>
            </w:r>
            <w:r w:rsidR="00FB19F6" w:rsidRPr="008523A2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,</w:t>
            </w:r>
          </w:p>
          <w:p w:rsidR="00637728" w:rsidRDefault="00D761E8" w:rsidP="003D1919">
            <w:pPr>
              <w:pStyle w:val="Footer"/>
              <w:numPr>
                <w:ilvl w:val="1"/>
                <w:numId w:val="20"/>
              </w:numPr>
              <w:spacing w:line="360" w:lineRule="auto"/>
              <w:jc w:val="both"/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</w:pP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Բեռների առասանման տեսակները և մեթոդները</w:t>
            </w:r>
            <w:r w:rsidR="00FB19F6" w:rsidRPr="00FB19F6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,</w:t>
            </w:r>
          </w:p>
          <w:p w:rsidR="005D372F" w:rsidRDefault="005D372F" w:rsidP="008523A2">
            <w:pPr>
              <w:pStyle w:val="Footer"/>
              <w:numPr>
                <w:ilvl w:val="1"/>
                <w:numId w:val="20"/>
              </w:numPr>
              <w:spacing w:line="360" w:lineRule="auto"/>
              <w:jc w:val="both"/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</w:pP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Ամբարձիչ սարքավորման ստատիկ և դինամիկ փորձարկման աշխա</w:t>
            </w:r>
            <w:bookmarkStart w:id="0" w:name="_GoBack"/>
            <w:bookmarkEnd w:id="0"/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տանքների կազմակերպման կարգը</w:t>
            </w:r>
            <w:r w:rsidR="005E486D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,</w:t>
            </w:r>
          </w:p>
          <w:p w:rsidR="008523A2" w:rsidRDefault="00ED4B53" w:rsidP="008523A2">
            <w:pPr>
              <w:pStyle w:val="Footer"/>
              <w:numPr>
                <w:ilvl w:val="1"/>
                <w:numId w:val="20"/>
              </w:numPr>
              <w:spacing w:line="360" w:lineRule="auto"/>
              <w:jc w:val="both"/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</w:pP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Աշխատանքի </w:t>
            </w:r>
            <w:r w:rsidR="008523A2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պաշտպանության</w:t>
            </w:r>
            <w:r w:rsidR="00085813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 և տեխնիկական անվտանգության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, </w:t>
            </w:r>
            <w:r w:rsidR="00085813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ինչպես նաև 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հրդեհային անվտանգությ</w:t>
            </w:r>
            <w:r w:rsidR="008523A2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ա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ն, էլեկտրաանվտանգությ</w:t>
            </w:r>
            <w:r w:rsidR="008523A2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ան պահանջները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,</w:t>
            </w:r>
          </w:p>
          <w:p w:rsidR="00F76AA4" w:rsidRPr="00CA55B7" w:rsidRDefault="00CA55B7" w:rsidP="0070273A">
            <w:pPr>
              <w:pStyle w:val="Footer"/>
              <w:numPr>
                <w:ilvl w:val="1"/>
                <w:numId w:val="20"/>
              </w:numPr>
              <w:tabs>
                <w:tab w:val="clear" w:pos="4680"/>
                <w:tab w:val="center" w:pos="522"/>
              </w:tabs>
              <w:spacing w:line="276" w:lineRule="auto"/>
              <w:jc w:val="both"/>
              <w:rPr>
                <w:rFonts w:ascii="Sylfaen" w:hAnsi="Sylfaen"/>
                <w:bCs/>
                <w:color w:val="1F497D" w:themeColor="text2"/>
                <w:sz w:val="24"/>
                <w:szCs w:val="24"/>
                <w:lang w:val="hy-AM"/>
              </w:rPr>
            </w:pP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Թ</w:t>
            </w:r>
            <w:r w:rsidRPr="00CA55B7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ունավորման</w:t>
            </w:r>
            <w:r w:rsidR="006D2D86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,</w:t>
            </w:r>
            <w:r w:rsidRPr="00CA55B7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 </w:t>
            </w:r>
            <w:r w:rsidR="006D2D86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ա</w:t>
            </w:r>
            <w:r w:rsidRPr="00CA55B7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>յրվածքների, կոտրվածքների, արնահոսությունների</w:t>
            </w:r>
            <w:r w:rsidR="00422DD9" w:rsidRPr="00422DD9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>, էլեկտրահարման</w:t>
            </w:r>
            <w:r w:rsidRPr="00CA55B7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 xml:space="preserve"> դեպքում տուժածին</w:t>
            </w:r>
            <w:r w:rsidRPr="00CA55B7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 առաջին օգնություն ցուցաբերելու կանոնները, ինչպես նաև</w:t>
            </w:r>
            <w:r w:rsidRPr="00CA55B7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 xml:space="preserve"> տուժածին ցուցաբերվող սիր</w:t>
            </w:r>
            <w:r w:rsidR="0070273A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>տ</w:t>
            </w:r>
            <w:r w:rsidRPr="00CA55B7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>-թոքային վերակենդանացման  տեխնիկան։</w:t>
            </w:r>
          </w:p>
        </w:tc>
      </w:tr>
      <w:tr w:rsidR="00F2628F" w:rsidRPr="00F2628F" w:rsidTr="00354F28">
        <w:trPr>
          <w:trHeight w:val="449"/>
        </w:trPr>
        <w:tc>
          <w:tcPr>
            <w:tcW w:w="10800" w:type="dxa"/>
            <w:shd w:val="clear" w:color="auto" w:fill="00B0F0"/>
          </w:tcPr>
          <w:p w:rsidR="00F2628F" w:rsidRPr="00E310AA" w:rsidRDefault="00DB01DD" w:rsidP="00F2628F">
            <w:pPr>
              <w:pStyle w:val="Footer"/>
              <w:numPr>
                <w:ilvl w:val="0"/>
                <w:numId w:val="4"/>
              </w:numPr>
              <w:jc w:val="both"/>
              <w:rPr>
                <w:rFonts w:ascii="Sylfaen" w:hAnsi="Sylfaen"/>
                <w:b/>
                <w:bCs/>
                <w:color w:val="4D47C5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t>ԴԱՍԸՆԹԱՑԻ ԿԱԶՄԱԿԵՐՊՄԱՆԸ ՎԵՐԱԲԵՐՈՂ ՊԱՀԱՆՋՆԵՐԸ</w:t>
            </w:r>
          </w:p>
        </w:tc>
      </w:tr>
      <w:tr w:rsidR="00F2628F" w:rsidRPr="00514242" w:rsidTr="00354F28">
        <w:tc>
          <w:tcPr>
            <w:tcW w:w="10800" w:type="dxa"/>
          </w:tcPr>
          <w:p w:rsidR="007C3DA3" w:rsidRPr="00BD2261" w:rsidRDefault="007C3DA3" w:rsidP="007C3DA3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Cs/>
                <w:color w:val="FF0000"/>
              </w:rPr>
            </w:pP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Ելնելով Հայաստանի Հանրապետությունում կորոնավիրուսային հիվանդության </w:t>
            </w:r>
            <w:r w:rsidRPr="00BD2261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(COVID-19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տարածման կանխարգելման նպատակով կիրառվող ՍԿ N 3.1.2-001-20 սանիտարական կանոնների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</w:t>
            </w:r>
            <w:r w:rsidRPr="00843A1F">
              <w:rPr>
                <w:rFonts w:ascii="Sylfaen" w:eastAsia="MS Mincho" w:hAnsi="Sylfaen" w:cs="MS Mincho"/>
                <w:bCs/>
                <w:color w:val="FF0000"/>
              </w:rPr>
              <w:t>(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այսուհետ՝ </w:t>
            </w:r>
            <w:r w:rsidRPr="00843A1F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Սանիտարական կանոններ</w:t>
            </w:r>
            <w:r w:rsidRPr="00843A1F">
              <w:rPr>
                <w:rFonts w:ascii="Sylfaen" w:eastAsia="MS Mincho" w:hAnsi="Sylfaen" w:cs="MS Mincho"/>
                <w:bCs/>
                <w:color w:val="FF0000"/>
              </w:rPr>
              <w:t>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ապահովման անհրաժեշտությունից</w:t>
            </w:r>
            <w:r>
              <w:rPr>
                <w:rFonts w:ascii="Sylfaen" w:eastAsia="MS Mincho" w:hAnsi="Sylfaen" w:cs="MS Mincho"/>
                <w:bCs/>
                <w:color w:val="FF0000"/>
              </w:rPr>
              <w:t xml:space="preserve">` 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Ընկերության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(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>Պատվիրատուի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պահանջով դասընթացը</w:t>
            </w:r>
            <w:r>
              <w:rPr>
                <w:rFonts w:ascii="Sylfaen" w:eastAsia="MS Mincho" w:hAnsi="Sylfaen" w:cs="MS Mincho"/>
                <w:bCs/>
                <w:color w:val="FF0000"/>
              </w:rPr>
              <w:t xml:space="preserve">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 xml:space="preserve"> 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>հիմնականում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պետք է կազմակերպել հեռավար եղանակով տեսաձայնային հավելվածների օգնությամբ՝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 xml:space="preserve">Skype, Google Meet, </w:t>
            </w:r>
            <w:r>
              <w:rPr>
                <w:rFonts w:ascii="Sylfaen" w:eastAsia="MS Mincho" w:hAnsi="Sylfaen" w:cs="MS Mincho"/>
                <w:bCs/>
                <w:color w:val="FF0000"/>
              </w:rPr>
              <w:t>Viber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 xml:space="preserve"> 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կամ տեսաձայնային այլ հավելվածի միջոցով: Ցանկալի է հեռավար դասընթաց իրականացնողը ընտրի տեսաձայնային այնպիսի հավելված, որով հնարավոր կլինի դասընթացի նյութը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(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>Պրեզենտացիան, կամ դասընթացի շրջանակներում պատրաստված թվային այլ նյութ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ցուցադրել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(share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Դասընթացի մասնակիցների համակարգիչների, անդրոիդ հեռախոսների, պլանշետների էկրան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>ներ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>ին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>:</w:t>
            </w:r>
          </w:p>
          <w:p w:rsidR="007C3DA3" w:rsidRDefault="007C3DA3" w:rsidP="007C3DA3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Դասընթացի մասնակիցների տեխնիկական միջոցներով </w:t>
            </w:r>
            <w:r w:rsidRPr="00BD2261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ինտերնետ կապ, համակարգիչ, անդրոիդ հեռախոս</w:t>
            </w:r>
            <w:r w:rsidRPr="00BD2261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>)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չապահոված լինելու պարագայում դ</w:t>
            </w:r>
            <w:r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սընթացը անհրաժեշտ է կազմակերպել Ընկերության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 w:rsidRPr="00E01BA4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Պատվիրատուի</w:t>
            </w:r>
            <w:r w:rsidRPr="00E01BA4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>)</w:t>
            </w:r>
            <w:r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ք</w:t>
            </w:r>
            <w:r w:rsidRPr="001C18BA">
              <w:rPr>
                <w:rFonts w:ascii="MS Mincho" w:eastAsia="MS Mincho" w:hAnsi="MS Mincho" w:cs="MS Mincho"/>
                <w:b/>
                <w:bCs/>
                <w:color w:val="1F497D" w:themeColor="text2"/>
                <w:lang w:val="hy-AM"/>
              </w:rPr>
              <w:t>․</w:t>
            </w:r>
            <w:r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Երևան, Շիրակի 94</w:t>
            </w:r>
            <w:r w:rsidRPr="003C4EE7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 xml:space="preserve"> 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հասցեում գտնվող ո</w:t>
            </w:r>
            <w:r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ւսումնական 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լսարանում, կամ Դասընթացն իրականացնող հավատարմագրված անձի մոտ՝ խստորեն պահպանելով դասընթացի մասնակիցներին և դասընթացավարին </w:t>
            </w:r>
            <w:r w:rsidRPr="00843A1F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Սանիտարական կանոններ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ով ներկայացվող պահանջները՝ մասնակիցների հեռահար ջերամաչափումը, մասնակիցների /սեղանների միջև 1,5 մ սոցիալական հետավորությունը, դիմակների պարտադիր կրումը, լսարանի ժամանակ առ ժամանակ օդափոխումը, դասընթացից առաջ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 լսարանի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, դասասենյակի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 սեղանների մակերեսներ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ի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 և ձեռքով հաճախակի հպվող այլ մակերեսներ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ի ախտահանումը 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այսուհետ՝ կանխարգելիչ միջոցառումներ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</w:rPr>
              <w:t>)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: </w:t>
            </w:r>
          </w:p>
          <w:p w:rsidR="007C3DA3" w:rsidRPr="00935F0D" w:rsidRDefault="007C3DA3" w:rsidP="007C3DA3">
            <w:pPr>
              <w:pStyle w:val="Footer"/>
              <w:ind w:left="420"/>
              <w:jc w:val="both"/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Կանխարգելիչ միջոցառումները ապահովում է Ընկերությունը </w:t>
            </w:r>
            <w:r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Պատվիրատուն</w:t>
            </w:r>
            <w:r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)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, եթե դասընթացն 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lastRenderedPageBreak/>
              <w:t xml:space="preserve">անցակցվում է իր մոտ, հակառակ դեպքում Կանխարգելիչ միջոցառումների կազմակերպումն իրականացվում է Դասընթացավարի </w:t>
            </w:r>
            <w:r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կատարողի</w:t>
            </w:r>
            <w:r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)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կամ վերջինիս ներկայացուցչի կողմից:</w:t>
            </w:r>
          </w:p>
          <w:p w:rsidR="007C3DA3" w:rsidRDefault="007C3DA3" w:rsidP="007C3DA3">
            <w:pPr>
              <w:pStyle w:val="Footer"/>
              <w:ind w:left="420"/>
              <w:jc w:val="both"/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Դասընթացի անցկացման վայրը և օրը որոշում է Պատվիրատուն, այդ մասին նախօրոք տեղեկացնելով Դասընթացն իրականացնող հավատարմագրված անձին։</w:t>
            </w:r>
            <w:r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</w:p>
          <w:p w:rsidR="007C3DA3" w:rsidRDefault="007C3DA3" w:rsidP="007C3DA3">
            <w:pPr>
              <w:pStyle w:val="Footer"/>
              <w:ind w:left="420"/>
              <w:jc w:val="both"/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Դասընթացն իրականացնող հավատարմագրված անձը իր հաշվին հոգում է</w:t>
            </w:r>
            <w:r w:rsidRPr="004209E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Դասընթացների կազմակերպման նպատակով իր գործուղման հետ կապված ծախսերը ։   </w:t>
            </w:r>
          </w:p>
          <w:p w:rsidR="007C3DA3" w:rsidRDefault="007C3DA3" w:rsidP="007C3DA3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</w:pP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Դասընթաց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ն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անհրաժեշտ է անցկացնել խմբերով</w:t>
            </w:r>
            <w:r w:rsidRPr="00F17605">
              <w:rPr>
                <w:rFonts w:ascii="MS Mincho" w:eastAsia="MS Mincho" w:hAnsi="MS Mincho" w:cs="MS Mincho"/>
                <w:b/>
                <w:bCs/>
                <w:color w:val="1F497D" w:themeColor="text2"/>
                <w:lang w:val="hy-AM"/>
              </w:rPr>
              <w:t>․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հեռավար դասընթացի պարագայում մինչև 20 մասնակից, իսկ լսարանում/դասասենյակում առավելագույնը  մինչև 15 մասնակից, այն էլ այն դեպքում երբ լսարանի մակերեսը թույլ է տալիս ապահովել Կանխարգելիչ միջոցառումները՝ մասնավորապես 1,5 մ սոցիալական հեռավորությունը մ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սնակիցների միջև:</w:t>
            </w:r>
          </w:p>
          <w:p w:rsidR="007C3DA3" w:rsidRPr="00B25EAB" w:rsidRDefault="007C3DA3" w:rsidP="007C3DA3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Դասընթացի անցկացման, գիտելիքների ստուգման/գնահատման տևողությունը յուրաքանչյուր մասնակցի հաշվո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վ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՝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հեռավար դասընթացի դեպքում՝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առնվազն 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3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ժամ) և հավելյալ ժամանակահատված ըստ անհրաժեշտության</w:t>
            </w:r>
            <w:r w:rsidRPr="00F17605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։</w:t>
            </w: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 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Իսկ լսարանում՝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առնվազն 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4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ժամ) հավելյալ ժամանակահատված ըստ անհրաժեշտության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:</w:t>
            </w:r>
          </w:p>
          <w:p w:rsidR="004077EF" w:rsidRPr="00B25EAB" w:rsidRDefault="009742D6" w:rsidP="004077EF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Դասընթացը կազմակերպվելու է 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ՀՀ օրենսդրությամբ նախատեսվող </w:t>
            </w:r>
            <w:r w:rsidRPr="00C847D3">
              <w:rPr>
                <w:rFonts w:ascii="Sylfaen" w:eastAsia="MS Mincho" w:hAnsi="Sylfaen" w:cs="MS Mincho"/>
                <w:b/>
                <w:bCs/>
                <w:i/>
                <w:color w:val="C00000"/>
                <w:lang w:val="hy-AM"/>
              </w:rPr>
              <w:t>«</w:t>
            </w:r>
            <w:r w:rsidR="00085813">
              <w:rPr>
                <w:rFonts w:ascii="Sylfaen" w:eastAsia="MS Mincho" w:hAnsi="Sylfaen" w:cs="MS Mincho"/>
                <w:b/>
                <w:bCs/>
                <w:i/>
                <w:color w:val="C00000"/>
                <w:lang w:val="hy-AM"/>
              </w:rPr>
              <w:t>1000կգ և ավել բեռնաբարձությամբ ամբարձիչ</w:t>
            </w:r>
            <w:r w:rsidR="00632514">
              <w:rPr>
                <w:rFonts w:ascii="Sylfaen" w:eastAsia="MS Mincho" w:hAnsi="Sylfaen" w:cs="MS Mincho"/>
                <w:b/>
                <w:bCs/>
                <w:i/>
                <w:color w:val="C00000"/>
                <w:lang w:val="hy-AM"/>
              </w:rPr>
              <w:t>ի օպերատորի</w:t>
            </w:r>
            <w:r w:rsidRPr="00C847D3">
              <w:rPr>
                <w:rFonts w:ascii="Sylfaen" w:eastAsia="MS Mincho" w:hAnsi="Sylfaen" w:cs="MS Mincho"/>
                <w:b/>
                <w:bCs/>
                <w:i/>
                <w:color w:val="C00000"/>
                <w:lang w:val="hy-AM"/>
              </w:rPr>
              <w:t>»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մասնագիտական որակավորման դասընթաց իրականացնող, գիտելիքների ստուգման/գնահատման և որակավորման շնորհման իրավունք ունեցող հ</w:t>
            </w:r>
            <w:r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վատարմագրված անձի</w:t>
            </w:r>
            <w:r w:rsidRPr="00B25EAB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(</w:t>
            </w:r>
            <w:r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նձանց</w:t>
            </w:r>
            <w:r w:rsidRPr="00B25EAB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)</w:t>
            </w:r>
            <w:r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կողմից</w:t>
            </w:r>
            <w:r w:rsidR="004077EF" w:rsidRPr="004077EF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 w:rsidR="004077EF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կամ ՀՀ օրենսդրությամբ </w:t>
            </w:r>
            <w:r w:rsidR="004077EF" w:rsidRPr="0070619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կարգավորվող այլ նորմատիվ պահանջի հիման վրա </w:t>
            </w:r>
            <w:r w:rsidR="004077EF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այդ իրավունք ունեցող այլ անձի </w:t>
            </w:r>
            <w:r w:rsidR="004077EF" w:rsidRPr="00F41128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(</w:t>
            </w:r>
            <w:r w:rsidR="004077EF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նձանց</w:t>
            </w:r>
            <w:r w:rsidR="004077EF" w:rsidRPr="00F41128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)</w:t>
            </w:r>
            <w:r w:rsidR="004077EF"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կողմից</w:t>
            </w:r>
            <w:r w:rsidR="004077EF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 w:rsidR="004077EF" w:rsidRPr="00F41128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(</w:t>
            </w:r>
            <w:r w:rsidR="004077EF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յսուհետ՝ Հավատարմագրված անձ</w:t>
            </w:r>
            <w:r w:rsidR="004077EF" w:rsidRPr="00F41128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)</w:t>
            </w:r>
            <w:r w:rsidR="004077EF"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։</w:t>
            </w:r>
          </w:p>
          <w:p w:rsidR="000C6858" w:rsidRPr="004077EF" w:rsidRDefault="004077EF" w:rsidP="004077EF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Եթե դասընթացը հեռավար չի իրականացվում, ապա Դասընթացն իրականացնող Հավատարմագրված անձը Դասընթացին ներգրավված Ընկերության աշխատողներին Դասընթացի ընթացքում պետք է տրամադրի անհրաժեշտ քանակի տետրեր/գրիչներ։</w:t>
            </w:r>
          </w:p>
        </w:tc>
      </w:tr>
      <w:tr w:rsidR="002145D1" w:rsidRPr="00C112DB" w:rsidTr="00354F28">
        <w:tc>
          <w:tcPr>
            <w:tcW w:w="10800" w:type="dxa"/>
            <w:shd w:val="clear" w:color="auto" w:fill="00B0F0"/>
          </w:tcPr>
          <w:p w:rsidR="002145D1" w:rsidRPr="00F2628F" w:rsidRDefault="00CE63A0" w:rsidP="002145D1">
            <w:pPr>
              <w:pStyle w:val="Footer"/>
              <w:numPr>
                <w:ilvl w:val="0"/>
                <w:numId w:val="4"/>
              </w:numPr>
              <w:jc w:val="both"/>
              <w:rPr>
                <w:rFonts w:ascii="Sylfaen" w:hAnsi="Sylfaen"/>
                <w:b/>
                <w:color w:val="FFFFFF" w:themeColor="background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lastRenderedPageBreak/>
              <w:t>ԴԱՍԸՆԹԱՑԻ ԹԵՄԱՆԵՐԻ ՆԵՐԿԱՅԱՑՄԱՆ ԿԱՐԳԸ</w:t>
            </w:r>
          </w:p>
        </w:tc>
      </w:tr>
      <w:tr w:rsidR="002145D1" w:rsidRPr="00514242" w:rsidTr="00354F28">
        <w:tc>
          <w:tcPr>
            <w:tcW w:w="10800" w:type="dxa"/>
            <w:tcBorders>
              <w:bottom w:val="single" w:sz="4" w:space="0" w:color="auto"/>
            </w:tcBorders>
          </w:tcPr>
          <w:p w:rsidR="00CF3210" w:rsidRPr="001C18BA" w:rsidRDefault="00CF3210" w:rsidP="00CF3210">
            <w:pPr>
              <w:pStyle w:val="Footer"/>
              <w:numPr>
                <w:ilvl w:val="1"/>
                <w:numId w:val="15"/>
              </w:numPr>
              <w:jc w:val="both"/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Թեմաները պետք է նախապես լինեն մշակված և համաձայնեցված Ընկերության Որակի, առողջության և անվտանգության </w:t>
            </w:r>
            <w:r w:rsidR="00EF5FE2">
              <w:rPr>
                <w:rFonts w:ascii="Sylfaen" w:hAnsi="Sylfaen"/>
                <w:b/>
                <w:bCs/>
                <w:color w:val="1F497D" w:themeColor="text2"/>
              </w:rPr>
              <w:t xml:space="preserve">Բաժնի 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պատասխանատուների հետ։</w:t>
            </w:r>
          </w:p>
          <w:p w:rsidR="00CF3210" w:rsidRPr="00C161D4" w:rsidRDefault="00CF3210" w:rsidP="00CF3210">
            <w:pPr>
              <w:pStyle w:val="Footer"/>
              <w:numPr>
                <w:ilvl w:val="1"/>
                <w:numId w:val="15"/>
              </w:numPr>
              <w:jc w:val="both"/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</w:pP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Սույն առաջադրանքի 1</w:t>
            </w:r>
            <w:r w:rsidR="00EF5FE2">
              <w:rPr>
                <w:rFonts w:ascii="MS Mincho" w:eastAsia="MS Mincho" w:hAnsi="MS Mincho" w:cs="MS Mincho"/>
                <w:b/>
                <w:bCs/>
                <w:color w:val="1F497D" w:themeColor="text2"/>
                <w:lang w:val="hy-AM"/>
              </w:rPr>
              <w:t>.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1-1</w:t>
            </w:r>
            <w:r w:rsidR="00EF5FE2">
              <w:rPr>
                <w:rFonts w:ascii="MS Mincho" w:eastAsia="MS Mincho" w:hAnsi="MS Mincho" w:cs="MS Mincho"/>
                <w:b/>
                <w:bCs/>
                <w:color w:val="1F497D" w:themeColor="text2"/>
                <w:lang w:val="hy-AM"/>
              </w:rPr>
              <w:t>.</w:t>
            </w:r>
            <w:r w:rsidR="00F500E6" w:rsidRPr="00632514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8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 կետերով նշված Դասընթացի թ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եմաները պետք է լինեն ներկայացված էլեկտրոնային ցուցադրական նյութի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՝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Power Point ծրագրով 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մշակված սլայդների 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տեսքով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։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</w:t>
            </w:r>
            <w:r w:rsidRPr="001C18BA"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 xml:space="preserve"> </w:t>
            </w:r>
          </w:p>
          <w:p w:rsidR="00CF3210" w:rsidRPr="00B45D0C" w:rsidRDefault="00CF3210" w:rsidP="00CF3210">
            <w:pPr>
              <w:pStyle w:val="Footer"/>
              <w:numPr>
                <w:ilvl w:val="1"/>
                <w:numId w:val="15"/>
              </w:numPr>
              <w:jc w:val="both"/>
              <w:rPr>
                <w:rFonts w:ascii="Sylfaen" w:hAnsi="Sylfaen"/>
                <w:b/>
                <w:bCs/>
                <w:color w:val="1F497D" w:themeColor="text2"/>
                <w:lang w:val="hy-AM"/>
              </w:rPr>
            </w:pPr>
            <w:r w:rsidRPr="00B45D0C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Սույն առաջադրանքով նշված դասընթացի թեմաները պետք է լինեն համառոտ և հստակ, լրիվ պատկերացում տան դասընթացին մասնակցող աշխատ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ող</w:t>
            </w:r>
            <w:r w:rsidRPr="00B45D0C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ին թեմաների բովանդակության, նշանակության, հիմնավորվածության և արդյունավետության մասին:</w:t>
            </w:r>
          </w:p>
          <w:p w:rsidR="00CF3210" w:rsidRPr="00B45D0C" w:rsidRDefault="00CF3210" w:rsidP="00CF3210">
            <w:pPr>
              <w:pStyle w:val="Footer"/>
              <w:ind w:left="510"/>
              <w:jc w:val="both"/>
              <w:rPr>
                <w:rFonts w:ascii="Sylfaen" w:hAnsi="Sylfaen"/>
                <w:b/>
                <w:bCs/>
                <w:color w:val="1F497D" w:themeColor="text2"/>
                <w:lang w:val="hy-AM"/>
              </w:rPr>
            </w:pPr>
            <w:r w:rsidRPr="00B45D0C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Անհրաժեշտ է յուրաքանչյուր թեմայի համար նշել ՀՀ օրենսդրական հղումները, այլ իրավական ակտերը, վիճակագրական տվյալները, օգտագործված գրականությունը։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Որպես դասընթացի օժանադակ նյութ կարող են ներկայացվել նաև կարճ տևողությամբ ուսուցողական տեսաֆիլմեր։</w:t>
            </w:r>
            <w:r w:rsidRPr="00B45D0C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 </w:t>
            </w:r>
          </w:p>
          <w:p w:rsidR="0052137F" w:rsidRPr="00272DE6" w:rsidRDefault="00CF3210" w:rsidP="00CF3210">
            <w:pPr>
              <w:pStyle w:val="Footer"/>
              <w:numPr>
                <w:ilvl w:val="1"/>
                <w:numId w:val="15"/>
              </w:numPr>
              <w:jc w:val="both"/>
              <w:rPr>
                <w:rFonts w:ascii="Sylfaen" w:hAnsi="Sylfaen" w:cs="Arial"/>
                <w:b/>
                <w:color w:val="1F497D" w:themeColor="text2"/>
                <w:sz w:val="24"/>
                <w:szCs w:val="18"/>
                <w:shd w:val="clear" w:color="auto" w:fill="FFFFFF"/>
                <w:lang w:val="hy-AM"/>
              </w:rPr>
            </w:pPr>
            <w:r w:rsidRPr="001C18BA"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>Յուրաքան</w:t>
            </w:r>
            <w:r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>չ</w:t>
            </w:r>
            <w:r w:rsidRPr="001C18BA"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>յուր մասնակցին դասընթացի սկզբում պ</w:t>
            </w:r>
            <w:r w:rsidRPr="00272DE6">
              <w:rPr>
                <w:rFonts w:ascii="Sylfaen" w:hAnsi="Sylfaen" w:cs="Arial"/>
                <w:b/>
                <w:color w:val="1F497D" w:themeColor="text2"/>
                <w:sz w:val="24"/>
                <w:szCs w:val="18"/>
                <w:shd w:val="clear" w:color="auto" w:fill="FFFFFF"/>
                <w:lang w:val="hy-AM"/>
              </w:rPr>
              <w:t xml:space="preserve">ետք է </w:t>
            </w:r>
            <w:r w:rsidRPr="00C161D4"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 xml:space="preserve">տրամադրել դասընթացի թեմաների </w:t>
            </w:r>
            <w:r w:rsidRPr="001C18BA"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>ցանկը՝ հակիրճ բովանդակությամբ</w:t>
            </w:r>
            <w:r w:rsidRPr="00C161D4"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>։</w:t>
            </w:r>
          </w:p>
        </w:tc>
      </w:tr>
      <w:tr w:rsidR="002145D1" w:rsidRPr="00C112DB" w:rsidTr="00354F28">
        <w:trPr>
          <w:trHeight w:val="449"/>
        </w:trPr>
        <w:tc>
          <w:tcPr>
            <w:tcW w:w="10800" w:type="dxa"/>
            <w:shd w:val="clear" w:color="auto" w:fill="00B0F0"/>
          </w:tcPr>
          <w:p w:rsidR="002145D1" w:rsidRPr="00820F97" w:rsidRDefault="00272DE6" w:rsidP="00820F97">
            <w:pPr>
              <w:pStyle w:val="Footer"/>
              <w:numPr>
                <w:ilvl w:val="0"/>
                <w:numId w:val="4"/>
              </w:numPr>
              <w:jc w:val="both"/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t>ԳԻՏԵԼԻՔՆԵՐԻ ՍՏՈՒԳՈՒՄԸ</w:t>
            </w:r>
          </w:p>
        </w:tc>
      </w:tr>
      <w:tr w:rsidR="002145D1" w:rsidRPr="00514242" w:rsidTr="00F614FD">
        <w:trPr>
          <w:trHeight w:val="440"/>
        </w:trPr>
        <w:tc>
          <w:tcPr>
            <w:tcW w:w="10800" w:type="dxa"/>
            <w:tcBorders>
              <w:bottom w:val="single" w:sz="4" w:space="0" w:color="auto"/>
            </w:tcBorders>
          </w:tcPr>
          <w:p w:rsidR="00820F97" w:rsidRPr="001C18BA" w:rsidRDefault="00272DE6" w:rsidP="0070273A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lastRenderedPageBreak/>
              <w:t>Դասընթացից հետո</w:t>
            </w:r>
            <w:r w:rsidR="00FC1E02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յուրաքանչյուր մասնակից լրացնում է թեմաների վերաբերյալ հարցաշար։</w:t>
            </w:r>
          </w:p>
          <w:p w:rsidR="00FC1E02" w:rsidRPr="001C18BA" w:rsidRDefault="00FC1E02" w:rsidP="0070273A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Հարցաշարը պետք է ներառի ոչ պակաս քան 20 հարց։</w:t>
            </w:r>
          </w:p>
          <w:p w:rsidR="00FC1E02" w:rsidRPr="001C18BA" w:rsidRDefault="00FC1E02" w:rsidP="0070273A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Յուրաքանչյուր հարց գնահատվում է 1 (մեկ</w:t>
            </w:r>
            <w:r w:rsidR="0070273A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)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միավոր։</w:t>
            </w:r>
          </w:p>
          <w:p w:rsidR="00FC1E02" w:rsidRPr="001C18BA" w:rsidRDefault="001C18BA" w:rsidP="0070273A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Լրացված հարցաշարը </w:t>
            </w:r>
            <w:r w:rsidR="00EF5FE2" w:rsidRPr="00EF5FE2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կամ դրա սքան տարբերակը 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գնահատվում է դրական, եթե մասնակիցը </w:t>
            </w:r>
            <w:r w:rsidR="003D0E9D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60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%-ով ճիշտ է պատ</w:t>
            </w:r>
            <w:r w:rsidR="00114814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ա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սխանել հարցաշարի հարցերին։</w:t>
            </w:r>
          </w:p>
          <w:p w:rsidR="001C18BA" w:rsidRPr="001C18BA" w:rsidRDefault="001C18BA" w:rsidP="0070273A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Գիտելիքների ստուգման դրական արդյունքները պետք է լինեն գրանցված Դասընթացն իրականացնողի կողմից տրամադրվող վկայականում։ Վկայականը կնիքվում է Դասընթացն իրականացնողի կողմից։</w:t>
            </w:r>
          </w:p>
          <w:p w:rsidR="001C18BA" w:rsidRPr="001C18BA" w:rsidRDefault="001C18BA" w:rsidP="00B00D32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Դասընթացի ավարտին </w:t>
            </w:r>
            <w:r w:rsidR="007F647F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Դասընթացն իրականացնողը և </w:t>
            </w:r>
            <w:r w:rsidR="007F647F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Ընկերության Որակի, առողջության և անվտանգության </w:t>
            </w:r>
            <w:r w:rsidR="00B00D32" w:rsidRPr="00B00D32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Բաժնի</w:t>
            </w:r>
            <w:r w:rsidR="007F647F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պատասխանատուներ</w:t>
            </w:r>
            <w:r w:rsidR="007F647F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ը կազմում և հաստատում են Դասընթացի արդյունքների վերաբերյալ</w:t>
            </w:r>
            <w:r w:rsidR="007F647F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</w:t>
            </w:r>
            <w:r w:rsidR="007F647F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ամփոփ արձանագրություն։</w:t>
            </w:r>
          </w:p>
        </w:tc>
      </w:tr>
      <w:tr w:rsidR="00F614FD" w:rsidRPr="00F500E6" w:rsidTr="00F614FD">
        <w:trPr>
          <w:trHeight w:val="440"/>
        </w:trPr>
        <w:tc>
          <w:tcPr>
            <w:tcW w:w="10800" w:type="dxa"/>
            <w:shd w:val="clear" w:color="auto" w:fill="DDD9C3" w:themeFill="background2" w:themeFillShade="E6"/>
          </w:tcPr>
          <w:p w:rsidR="00F614FD" w:rsidRPr="00F614FD" w:rsidRDefault="00F614FD" w:rsidP="00F614FD">
            <w:pPr>
              <w:pStyle w:val="Footer"/>
              <w:ind w:left="495"/>
              <w:jc w:val="both"/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</w:pP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5</w:t>
            </w:r>
            <w:r>
              <w:rPr>
                <w:rFonts w:ascii="MS Mincho" w:eastAsia="MS Mincho" w:hAnsi="MS Mincho" w:cs="MS Mincho"/>
                <w:b/>
                <w:bCs/>
                <w:color w:val="1F497D" w:themeColor="text2"/>
                <w:lang w:val="hy-AM"/>
              </w:rPr>
              <w:t>․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ԼՐԱՑՈՒՑԻՉ ՏԵՂԵԿԱՏՎՈՒԹՅՈՒՆ</w:t>
            </w:r>
          </w:p>
        </w:tc>
      </w:tr>
      <w:tr w:rsidR="00F614FD" w:rsidRPr="00F500E6" w:rsidTr="00354F28">
        <w:trPr>
          <w:trHeight w:val="440"/>
        </w:trPr>
        <w:tc>
          <w:tcPr>
            <w:tcW w:w="10800" w:type="dxa"/>
            <w:tcBorders>
              <w:bottom w:val="single" w:sz="4" w:space="0" w:color="auto"/>
            </w:tcBorders>
          </w:tcPr>
          <w:p w:rsidR="00F614FD" w:rsidRDefault="00F614FD" w:rsidP="00F614FD">
            <w:pPr>
              <w:pStyle w:val="Footer"/>
              <w:ind w:left="495"/>
              <w:jc w:val="both"/>
              <w:rPr>
                <w:rFonts w:ascii="Sylfaen" w:hAnsi="Sylfaen"/>
                <w:b/>
                <w:bCs/>
                <w:color w:val="1F497D" w:themeColor="text2"/>
                <w:lang w:val="hy-AM"/>
              </w:rPr>
            </w:pP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Սույն առաջադրանքում օգտագործվող &lt;&lt;Ամբարձիչի օպերատոր&gt;&gt; տերմինը նույնականացվում է Էլեկտրական վերհան տելֆերի, մեխանիկական վերհան տալի, կամրջակային միահեծան ամբարձիչ կռունկի, ամբարձիչ կռունկի օպերատորի և ավտոկռանի, ինքնաբարձիչ մանիպուլյատորով կահավորված ավտոմեքենայի վարորդի հետ։</w:t>
            </w:r>
          </w:p>
        </w:tc>
      </w:tr>
    </w:tbl>
    <w:p w:rsidR="00CF3210" w:rsidRDefault="009A793B" w:rsidP="000C6858">
      <w:pPr>
        <w:pStyle w:val="Footer"/>
        <w:ind w:right="360"/>
        <w:jc w:val="both"/>
        <w:rPr>
          <w:rFonts w:ascii="Sylfaen" w:hAnsi="Sylfaen"/>
          <w:bCs/>
          <w:sz w:val="24"/>
          <w:szCs w:val="20"/>
          <w:lang w:val="hy-AM"/>
        </w:rPr>
      </w:pPr>
      <w:r w:rsidRPr="005A4602">
        <w:rPr>
          <w:rFonts w:ascii="Sylfaen" w:hAnsi="Sylfaen"/>
          <w:bCs/>
          <w:sz w:val="24"/>
          <w:szCs w:val="20"/>
          <w:lang w:val="hy-AM"/>
        </w:rPr>
        <w:t xml:space="preserve"> </w:t>
      </w:r>
    </w:p>
    <w:p w:rsidR="00CF3210" w:rsidRDefault="00CF3210" w:rsidP="00CF3210">
      <w:pPr>
        <w:pStyle w:val="Footer"/>
        <w:ind w:left="-810" w:right="360"/>
        <w:jc w:val="center"/>
        <w:rPr>
          <w:rFonts w:ascii="Sylfaen" w:hAnsi="Sylfaen" w:cs="Sylfaen"/>
          <w:b/>
          <w:color w:val="FF0000"/>
          <w:shd w:val="clear" w:color="auto" w:fill="FFFFFF"/>
          <w:lang w:val="hy-AM"/>
        </w:rPr>
      </w:pPr>
      <w:r w:rsidRPr="005C7E65">
        <w:rPr>
          <w:rFonts w:ascii="Sylfaen" w:hAnsi="Sylfaen"/>
          <w:b/>
          <w:bCs/>
          <w:color w:val="FF0000"/>
          <w:lang w:val="hy-AM"/>
        </w:rPr>
        <w:t>* Դասընթացի</w:t>
      </w:r>
      <w:r>
        <w:rPr>
          <w:rFonts w:ascii="Sylfaen" w:hAnsi="Sylfaen"/>
          <w:b/>
          <w:bCs/>
          <w:color w:val="FF0000"/>
          <w:lang w:val="hy-AM"/>
        </w:rPr>
        <w:t xml:space="preserve"> </w:t>
      </w:r>
      <w:r w:rsidRPr="005C7E65">
        <w:rPr>
          <w:rFonts w:ascii="Sylfaen" w:hAnsi="Sylfaen"/>
          <w:b/>
          <w:bCs/>
          <w:color w:val="FF0000"/>
          <w:lang w:val="hy-AM"/>
        </w:rPr>
        <w:t>(</w:t>
      </w:r>
      <w:r>
        <w:rPr>
          <w:rFonts w:ascii="Sylfaen" w:hAnsi="Sylfaen"/>
          <w:b/>
          <w:bCs/>
          <w:color w:val="FF0000"/>
          <w:lang w:val="hy-AM"/>
        </w:rPr>
        <w:t>առաջին անգամ և հերթական</w:t>
      </w:r>
      <w:r w:rsidRPr="005C7E65">
        <w:rPr>
          <w:rFonts w:ascii="Sylfaen" w:hAnsi="Sylfaen"/>
          <w:b/>
          <w:bCs/>
          <w:color w:val="FF0000"/>
          <w:lang w:val="hy-AM"/>
        </w:rPr>
        <w:t xml:space="preserve">) մասնակիցների թվաքանակը կարող է փոփոխվել, </w:t>
      </w:r>
      <w:r>
        <w:rPr>
          <w:rFonts w:ascii="Sylfaen" w:hAnsi="Sylfaen"/>
          <w:b/>
          <w:bCs/>
          <w:color w:val="FF0000"/>
          <w:lang w:val="hy-AM"/>
        </w:rPr>
        <w:t xml:space="preserve">պայմանավորված </w:t>
      </w:r>
      <w:r w:rsidRPr="005C7E65">
        <w:rPr>
          <w:rFonts w:ascii="Sylfaen" w:hAnsi="Sylfaen"/>
          <w:b/>
          <w:bCs/>
          <w:color w:val="FF0000"/>
          <w:lang w:val="hy-AM"/>
        </w:rPr>
        <w:t>աշխատակիցների հոսունության գործոն</w:t>
      </w:r>
      <w:r>
        <w:rPr>
          <w:rFonts w:ascii="Sylfaen" w:hAnsi="Sylfaen"/>
          <w:b/>
          <w:bCs/>
          <w:color w:val="FF0000"/>
          <w:lang w:val="hy-AM"/>
        </w:rPr>
        <w:t>ով</w:t>
      </w:r>
      <w:r w:rsidRPr="005C7E65">
        <w:rPr>
          <w:rFonts w:ascii="Sylfaen" w:hAnsi="Sylfaen"/>
          <w:b/>
          <w:bCs/>
          <w:color w:val="FF0000"/>
          <w:lang w:val="hy-AM"/>
        </w:rPr>
        <w:t xml:space="preserve"> և </w:t>
      </w:r>
      <w:r w:rsidRPr="005C7E65">
        <w:rPr>
          <w:rFonts w:ascii="Sylfaen" w:eastAsia="Times New Roman" w:hAnsi="Sylfaen" w:cs="Arial"/>
          <w:b/>
          <w:bCs/>
          <w:color w:val="FF0000"/>
          <w:lang w:val="hy-AM"/>
        </w:rPr>
        <w:t>Ընկերությ</w:t>
      </w:r>
      <w:r>
        <w:rPr>
          <w:rFonts w:ascii="Sylfaen" w:eastAsia="Times New Roman" w:hAnsi="Sylfaen" w:cs="Arial"/>
          <w:b/>
          <w:bCs/>
          <w:color w:val="FF0000"/>
          <w:lang w:val="hy-AM"/>
        </w:rPr>
        <w:t>ունում</w:t>
      </w:r>
      <w:r w:rsidRPr="005C7E65">
        <w:rPr>
          <w:rFonts w:ascii="Sylfaen" w:eastAsia="Times New Roman" w:hAnsi="Sylfaen" w:cs="Arial"/>
          <w:b/>
          <w:bCs/>
          <w:color w:val="FF0000"/>
          <w:lang w:val="hy-AM"/>
        </w:rPr>
        <w:t xml:space="preserve"> </w:t>
      </w:r>
      <w:r>
        <w:rPr>
          <w:rFonts w:ascii="Sylfaen" w:eastAsia="Times New Roman" w:hAnsi="Sylfaen" w:cs="Arial"/>
          <w:b/>
          <w:bCs/>
          <w:color w:val="FF0000"/>
          <w:lang w:val="hy-AM"/>
        </w:rPr>
        <w:t>նոր ամբարձիչ սարքավորումների շահագործմամբ։</w:t>
      </w:r>
    </w:p>
    <w:p w:rsidR="00CF3210" w:rsidRDefault="00CF3210" w:rsidP="00CF3210">
      <w:pPr>
        <w:pStyle w:val="Footer"/>
        <w:ind w:left="-810" w:right="360"/>
        <w:jc w:val="center"/>
        <w:rPr>
          <w:rFonts w:ascii="Sylfaen" w:hAnsi="Sylfaen" w:cs="Sylfaen"/>
          <w:b/>
          <w:color w:val="FF0000"/>
          <w:shd w:val="clear" w:color="auto" w:fill="FFFFFF"/>
          <w:lang w:val="hy-AM"/>
        </w:rPr>
      </w:pPr>
    </w:p>
    <w:p w:rsidR="00014523" w:rsidRDefault="00CF3210" w:rsidP="00014523">
      <w:pPr>
        <w:pStyle w:val="Footer"/>
        <w:ind w:left="-810" w:right="360"/>
        <w:jc w:val="center"/>
        <w:rPr>
          <w:rFonts w:ascii="Sylfaen" w:eastAsia="Times New Roman" w:hAnsi="Sylfaen" w:cs="Arial"/>
          <w:b/>
          <w:bCs/>
          <w:color w:val="C00000"/>
          <w:sz w:val="24"/>
          <w:szCs w:val="24"/>
          <w:lang w:val="hy-AM"/>
        </w:rPr>
      </w:pPr>
      <w:r>
        <w:rPr>
          <w:rFonts w:ascii="Sylfaen" w:eastAsia="Times New Roman" w:hAnsi="Sylfaen" w:cs="Arial"/>
          <w:b/>
          <w:bCs/>
          <w:color w:val="C00000"/>
          <w:sz w:val="24"/>
          <w:szCs w:val="24"/>
          <w:lang w:val="hy-AM"/>
        </w:rPr>
        <w:t xml:space="preserve"> </w:t>
      </w:r>
      <w:r w:rsidR="00014523">
        <w:rPr>
          <w:rFonts w:ascii="Sylfaen" w:eastAsia="Times New Roman" w:hAnsi="Sylfaen" w:cs="Arial"/>
          <w:b/>
          <w:bCs/>
          <w:color w:val="C00000"/>
          <w:sz w:val="24"/>
          <w:szCs w:val="24"/>
          <w:lang w:val="hy-AM"/>
        </w:rPr>
        <w:t>ՈՒՍՏԻ ԱՇԽԱՏԱՆՔՆԵՐԻ ԱՎԱՐՏԱԿԱՆ ՓԱՍՏԱԹՂԹԵՐԸ ԿԱԶՄՎԵԼՈՒ ԵՎ ՀԱՍՏԱՏՎԵԼՈՒ ԵՆ ԸՍՏ ԴԱՍԸՆԹԱՑԻ ՄԱՍՆԱԿԻՑՆԵՐԻ ՓԱՍՏԱՑԻ ՔԱՆԱԿՆԵՐԻ, ԵՎ ՎՃԱՐՈՒՄԸ ԿԱՏԱՐՎԵԼՈՒ Է ՓԱՍՏԱՑԻ ԿԱՏԱՐՎԱԾ ԱՇԽԱՏԱՆՔԵՐԻ ԾԱՎԱԼՆԵՐԻ ԴԻՄԱՑ, ԱՅԼ ՈՉ ԹԵ ՊԱՏՎԻՐԱՏՈՒԻ ԿՈՂՄԻՑ ՍՏՈՐԵՎ ՆԵՐԿԱՅԱՑՎՈՂ ՊԼԱՆԱՎՈՐՎԱԾ ՔԱՆԱԿՆԵՐԻ։</w:t>
      </w:r>
    </w:p>
    <w:p w:rsidR="00CF3210" w:rsidRPr="00CF47B3" w:rsidRDefault="00CF3210" w:rsidP="00CF3210">
      <w:pPr>
        <w:pStyle w:val="Footer"/>
        <w:ind w:left="-810" w:right="360"/>
        <w:jc w:val="center"/>
        <w:rPr>
          <w:rFonts w:ascii="Sylfaen" w:eastAsia="Times New Roman" w:hAnsi="Sylfaen" w:cs="Arial"/>
          <w:b/>
          <w:bCs/>
          <w:color w:val="C00000"/>
          <w:sz w:val="20"/>
          <w:szCs w:val="20"/>
          <w:lang w:val="hy-AM"/>
        </w:rPr>
      </w:pPr>
    </w:p>
    <w:p w:rsidR="00CF3210" w:rsidRPr="00CF47B3" w:rsidRDefault="00CF3210" w:rsidP="00CF3210">
      <w:pPr>
        <w:pStyle w:val="Footer"/>
        <w:ind w:left="-810" w:right="360"/>
        <w:jc w:val="center"/>
        <w:rPr>
          <w:rFonts w:ascii="Sylfaen" w:hAnsi="Sylfaen"/>
          <w:b/>
          <w:bCs/>
          <w:sz w:val="18"/>
          <w:szCs w:val="20"/>
          <w:lang w:val="hy-AM"/>
        </w:rPr>
      </w:pPr>
    </w:p>
    <w:tbl>
      <w:tblPr>
        <w:tblStyle w:val="TableGrid"/>
        <w:tblW w:w="0" w:type="auto"/>
        <w:tblInd w:w="-557" w:type="dxa"/>
        <w:tblLook w:val="04A0" w:firstRow="1" w:lastRow="0" w:firstColumn="1" w:lastColumn="0" w:noHBand="0" w:noVBand="1"/>
      </w:tblPr>
      <w:tblGrid>
        <w:gridCol w:w="5429"/>
        <w:gridCol w:w="5429"/>
      </w:tblGrid>
      <w:tr w:rsidR="00CF3210" w:rsidRPr="00514242" w:rsidTr="00420FA7">
        <w:trPr>
          <w:trHeight w:val="654"/>
        </w:trPr>
        <w:tc>
          <w:tcPr>
            <w:tcW w:w="5429" w:type="dxa"/>
          </w:tcPr>
          <w:p w:rsidR="00CF3210" w:rsidRPr="004D1814" w:rsidRDefault="00CF3210" w:rsidP="00420FA7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color w:val="FF0000"/>
                <w:szCs w:val="20"/>
                <w:lang w:val="hy-AM"/>
              </w:rPr>
            </w:pPr>
            <w:r w:rsidRPr="004D1814">
              <w:rPr>
                <w:rFonts w:ascii="Sylfaen" w:hAnsi="Sylfaen"/>
                <w:b/>
                <w:bCs/>
                <w:color w:val="FF0000"/>
                <w:szCs w:val="20"/>
                <w:lang w:val="hy-AM"/>
              </w:rPr>
              <w:t>Առաջին անգամ դասընթացին մասնակցող աշխատակիցների թվաքանակը*</w:t>
            </w:r>
          </w:p>
        </w:tc>
        <w:tc>
          <w:tcPr>
            <w:tcW w:w="5429" w:type="dxa"/>
          </w:tcPr>
          <w:p w:rsidR="00CF3210" w:rsidRPr="004D1814" w:rsidRDefault="00CF3210" w:rsidP="00420FA7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szCs w:val="20"/>
                <w:lang w:val="hy-AM"/>
              </w:rPr>
            </w:pPr>
            <w:r w:rsidRPr="004D1814">
              <w:rPr>
                <w:rFonts w:ascii="Sylfaen" w:hAnsi="Sylfaen"/>
                <w:b/>
                <w:bCs/>
                <w:szCs w:val="20"/>
                <w:lang w:val="hy-AM"/>
              </w:rPr>
              <w:t>Դասընթացին հերթական անգամ մասնակցող աշխատ</w:t>
            </w:r>
            <w:r>
              <w:rPr>
                <w:rFonts w:ascii="Sylfaen" w:hAnsi="Sylfaen"/>
                <w:b/>
                <w:bCs/>
                <w:szCs w:val="20"/>
                <w:lang w:val="hy-AM"/>
              </w:rPr>
              <w:t>ա</w:t>
            </w:r>
            <w:r w:rsidRPr="004D1814">
              <w:rPr>
                <w:rFonts w:ascii="Sylfaen" w:hAnsi="Sylfaen"/>
                <w:b/>
                <w:bCs/>
                <w:szCs w:val="20"/>
                <w:lang w:val="hy-AM"/>
              </w:rPr>
              <w:t>կիցների թվաքանակը</w:t>
            </w:r>
          </w:p>
        </w:tc>
      </w:tr>
      <w:tr w:rsidR="00CF3210" w:rsidTr="00420FA7">
        <w:trPr>
          <w:trHeight w:val="327"/>
        </w:trPr>
        <w:tc>
          <w:tcPr>
            <w:tcW w:w="5429" w:type="dxa"/>
          </w:tcPr>
          <w:p w:rsidR="00CF3210" w:rsidRPr="00183BCE" w:rsidRDefault="00183BCE" w:rsidP="00420FA7">
            <w:pPr>
              <w:pStyle w:val="Footer"/>
              <w:ind w:right="360"/>
              <w:jc w:val="center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bCs/>
                <w:szCs w:val="20"/>
              </w:rPr>
              <w:t>20</w:t>
            </w:r>
          </w:p>
        </w:tc>
        <w:tc>
          <w:tcPr>
            <w:tcW w:w="5429" w:type="dxa"/>
          </w:tcPr>
          <w:p w:rsidR="00CF3210" w:rsidRPr="004D1814" w:rsidRDefault="00514242" w:rsidP="00420FA7">
            <w:pPr>
              <w:pStyle w:val="Footer"/>
              <w:ind w:right="360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10</w:t>
            </w:r>
          </w:p>
        </w:tc>
      </w:tr>
      <w:tr w:rsidR="00CF3210" w:rsidTr="00420FA7">
        <w:trPr>
          <w:trHeight w:val="327"/>
        </w:trPr>
        <w:tc>
          <w:tcPr>
            <w:tcW w:w="10858" w:type="dxa"/>
            <w:gridSpan w:val="2"/>
          </w:tcPr>
          <w:p w:rsidR="00CF3210" w:rsidRPr="004D1814" w:rsidRDefault="00CF3210" w:rsidP="00514242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szCs w:val="20"/>
                <w:lang w:val="hy-AM"/>
              </w:rPr>
            </w:pPr>
            <w:r w:rsidRPr="004D1814">
              <w:rPr>
                <w:rFonts w:ascii="Sylfaen" w:hAnsi="Sylfaen"/>
                <w:b/>
                <w:bCs/>
                <w:szCs w:val="20"/>
                <w:highlight w:val="yellow"/>
                <w:lang w:val="hy-AM"/>
              </w:rPr>
              <w:t>Դասընթացի մասնակիցների նվազագույն քանակը՝</w:t>
            </w:r>
            <w:r>
              <w:rPr>
                <w:rFonts w:ascii="Sylfaen" w:hAnsi="Sylfaen"/>
                <w:b/>
                <w:bCs/>
                <w:szCs w:val="20"/>
                <w:lang w:val="hy-AM"/>
              </w:rPr>
              <w:t xml:space="preserve"> </w:t>
            </w:r>
            <w:r w:rsidR="00514242">
              <w:rPr>
                <w:rFonts w:ascii="Sylfaen" w:hAnsi="Sylfaen"/>
                <w:b/>
                <w:bCs/>
                <w:szCs w:val="20"/>
                <w:lang w:val="hy-AM"/>
              </w:rPr>
              <w:t>10</w:t>
            </w:r>
            <w:r w:rsidRPr="004D1814">
              <w:rPr>
                <w:rFonts w:ascii="Sylfaen" w:hAnsi="Sylfaen"/>
                <w:b/>
                <w:bCs/>
                <w:szCs w:val="20"/>
                <w:lang w:val="hy-AM"/>
              </w:rPr>
              <w:t>։</w:t>
            </w:r>
          </w:p>
        </w:tc>
      </w:tr>
    </w:tbl>
    <w:p w:rsidR="00080B7B" w:rsidRPr="00080B7B" w:rsidRDefault="00080B7B" w:rsidP="00183BCE">
      <w:pPr>
        <w:tabs>
          <w:tab w:val="left" w:pos="2702"/>
        </w:tabs>
        <w:rPr>
          <w:rFonts w:ascii="Sylfaen" w:hAnsi="Sylfaen"/>
          <w:lang w:val="hy-AM"/>
        </w:rPr>
      </w:pPr>
    </w:p>
    <w:sectPr w:rsidR="00080B7B" w:rsidRPr="00080B7B" w:rsidSect="005F1544">
      <w:headerReference w:type="default" r:id="rId8"/>
      <w:footerReference w:type="default" r:id="rId9"/>
      <w:pgSz w:w="12240" w:h="15840"/>
      <w:pgMar w:top="1440" w:right="540" w:bottom="108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A73" w:rsidRDefault="008B2A73" w:rsidP="009B3406">
      <w:pPr>
        <w:spacing w:after="0" w:line="240" w:lineRule="auto"/>
      </w:pPr>
      <w:r>
        <w:separator/>
      </w:r>
    </w:p>
  </w:endnote>
  <w:endnote w:type="continuationSeparator" w:id="0">
    <w:p w:rsidR="008B2A73" w:rsidRDefault="008B2A73" w:rsidP="009B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591335"/>
      <w:docPartObj>
        <w:docPartGallery w:val="Page Numbers (Bottom of Page)"/>
        <w:docPartUnique/>
      </w:docPartObj>
    </w:sdtPr>
    <w:sdtEndPr/>
    <w:sdtContent>
      <w:sdt>
        <w:sdtPr>
          <w:id w:val="-846591334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22378907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122378907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5F1544" w:rsidRPr="00E42D4F" w:rsidRDefault="003157E5" w:rsidP="00422DD9">
                    <w:pPr>
                      <w:pStyle w:val="Header"/>
                      <w:ind w:left="-450"/>
                      <w:jc w:val="right"/>
                      <w:rPr>
                        <w:lang w:val="hy-AM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fldChar w:fldCharType="begin"/>
                    </w:r>
                    <w:r w:rsidR="005F1544" w:rsidRPr="00D43875">
                      <w:rPr>
                        <w:b/>
                        <w:lang w:val="hy-AM"/>
                      </w:rPr>
                      <w:instrText xml:space="preserve"> PAGE </w:instrText>
                    </w:r>
                    <w:r>
                      <w:rPr>
                        <w:b/>
                        <w:sz w:val="24"/>
                        <w:szCs w:val="24"/>
                      </w:rPr>
                      <w:fldChar w:fldCharType="separate"/>
                    </w:r>
                    <w:r w:rsidR="00FC6FCE">
                      <w:rPr>
                        <w:b/>
                        <w:noProof/>
                        <w:lang w:val="hy-AM"/>
                      </w:rPr>
                      <w:t>1</w:t>
                    </w:r>
                    <w:r>
                      <w:rPr>
                        <w:b/>
                        <w:sz w:val="24"/>
                        <w:szCs w:val="24"/>
                      </w:rPr>
                      <w:fldChar w:fldCharType="end"/>
                    </w:r>
                    <w:r w:rsidR="005F1544" w:rsidRPr="00D43875">
                      <w:rPr>
                        <w:lang w:val="hy-AM"/>
                      </w:rPr>
                      <w:t xml:space="preserve"> </w:t>
                    </w:r>
                    <w:r w:rsidR="005F1544">
                      <w:rPr>
                        <w:rFonts w:ascii="Sylfaen" w:hAnsi="Sylfaen"/>
                        <w:lang w:val="hy-AM"/>
                      </w:rPr>
                      <w:t>/</w:t>
                    </w:r>
                    <w:r w:rsidR="005F1544" w:rsidRPr="00D43875">
                      <w:rPr>
                        <w:lang w:val="hy-AM"/>
                      </w:rPr>
                      <w:t xml:space="preserve"> </w:t>
                    </w:r>
                    <w:r>
                      <w:rPr>
                        <w:b/>
                        <w:sz w:val="24"/>
                        <w:szCs w:val="24"/>
                      </w:rPr>
                      <w:fldChar w:fldCharType="begin"/>
                    </w:r>
                    <w:r w:rsidR="005F1544" w:rsidRPr="00D43875">
                      <w:rPr>
                        <w:b/>
                        <w:lang w:val="hy-AM"/>
                      </w:rPr>
                      <w:instrText xml:space="preserve"> NUMPAGES  </w:instrText>
                    </w:r>
                    <w:r>
                      <w:rPr>
                        <w:b/>
                        <w:sz w:val="24"/>
                        <w:szCs w:val="24"/>
                      </w:rPr>
                      <w:fldChar w:fldCharType="separate"/>
                    </w:r>
                    <w:r w:rsidR="00FC6FCE">
                      <w:rPr>
                        <w:b/>
                        <w:noProof/>
                        <w:lang w:val="hy-AM"/>
                      </w:rPr>
                      <w:t>3</w:t>
                    </w:r>
                    <w:r>
                      <w:rPr>
                        <w:b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:rsidR="005F1544" w:rsidRDefault="005F1544" w:rsidP="005F1544">
            <w:pPr>
              <w:pStyle w:val="Header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FC1E02" w:rsidRPr="00D43875" w:rsidRDefault="008B2A73" w:rsidP="005F1544">
            <w:pPr>
              <w:pStyle w:val="Header"/>
              <w:jc w:val="center"/>
              <w:rPr>
                <w:lang w:val="hy-AM"/>
              </w:rPr>
            </w:pPr>
          </w:p>
        </w:sdtContent>
      </w:sdt>
    </w:sdtContent>
  </w:sdt>
  <w:p w:rsidR="00FC1E02" w:rsidRPr="004600FB" w:rsidRDefault="00FC1E02" w:rsidP="004600FB">
    <w:pPr>
      <w:pStyle w:val="Footer"/>
      <w:rPr>
        <w:rFonts w:ascii="Sylfaen" w:hAnsi="Sylfaen"/>
        <w:sz w:val="20"/>
        <w:szCs w:val="20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A73" w:rsidRDefault="008B2A73" w:rsidP="009B3406">
      <w:pPr>
        <w:spacing w:after="0" w:line="240" w:lineRule="auto"/>
      </w:pPr>
      <w:r>
        <w:separator/>
      </w:r>
    </w:p>
  </w:footnote>
  <w:footnote w:type="continuationSeparator" w:id="0">
    <w:p w:rsidR="008B2A73" w:rsidRDefault="008B2A73" w:rsidP="009B3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0" w:type="dxa"/>
      <w:tblInd w:w="-7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10"/>
      <w:gridCol w:w="7200"/>
      <w:gridCol w:w="2160"/>
    </w:tblGrid>
    <w:tr w:rsidR="00FC1E02" w:rsidRPr="00736154" w:rsidTr="005F1544">
      <w:trPr>
        <w:trHeight w:val="365"/>
      </w:trPr>
      <w:tc>
        <w:tcPr>
          <w:tcW w:w="1710" w:type="dxa"/>
          <w:vMerge w:val="restart"/>
        </w:tcPr>
        <w:p w:rsidR="00FC1E02" w:rsidRPr="00736154" w:rsidRDefault="00FC1E02" w:rsidP="00820F9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584200</wp:posOffset>
                </wp:positionV>
                <wp:extent cx="985520" cy="347345"/>
                <wp:effectExtent l="19050" t="0" r="5080" b="0"/>
                <wp:wrapSquare wrapText="bothSides"/>
                <wp:docPr id="5" name="Picture 4" descr="logo_veolia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veolia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0" w:type="dxa"/>
          <w:tcBorders>
            <w:bottom w:val="single" w:sz="4" w:space="0" w:color="auto"/>
          </w:tcBorders>
          <w:vAlign w:val="center"/>
        </w:tcPr>
        <w:p w:rsidR="00FC1E02" w:rsidRPr="00390143" w:rsidRDefault="005F1544" w:rsidP="004600FB">
          <w:pPr>
            <w:pStyle w:val="Heading1"/>
            <w:spacing w:before="0" w:beforeAutospacing="0" w:after="0" w:afterAutospacing="0"/>
            <w:jc w:val="center"/>
            <w:rPr>
              <w:rFonts w:ascii="Calibri" w:hAnsi="Calibri" w:cs="Calibri"/>
              <w:iCs/>
              <w:color w:val="1F497D" w:themeColor="text2"/>
              <w:sz w:val="24"/>
              <w:szCs w:val="24"/>
              <w:shd w:val="clear" w:color="auto" w:fill="FFFFFF"/>
            </w:rPr>
          </w:pPr>
          <w:r>
            <w:rPr>
              <w:rFonts w:ascii="Sylfaen" w:hAnsi="Sylfaen" w:cs="Calibri"/>
              <w:iCs/>
              <w:color w:val="1F497D" w:themeColor="text2"/>
              <w:sz w:val="24"/>
              <w:szCs w:val="24"/>
              <w:shd w:val="clear" w:color="auto" w:fill="FFFFFF"/>
              <w:lang w:val="hy-AM"/>
            </w:rPr>
            <w:t>«ՎԵՈԼԻԱ ՋՈՒՐ» ՓԲԸ</w:t>
          </w:r>
        </w:p>
      </w:tc>
      <w:tc>
        <w:tcPr>
          <w:tcW w:w="2160" w:type="dxa"/>
          <w:vMerge w:val="restart"/>
          <w:vAlign w:val="center"/>
        </w:tcPr>
        <w:p w:rsidR="00342FBF" w:rsidRPr="00342FBF" w:rsidRDefault="00342FBF" w:rsidP="00342FBF">
          <w:pPr>
            <w:pStyle w:val="Header"/>
            <w:jc w:val="center"/>
            <w:rPr>
              <w:rFonts w:ascii="Sylfaen" w:hAnsi="Sylfaen"/>
              <w:b/>
              <w:bCs/>
              <w:color w:val="C00000"/>
              <w:sz w:val="28"/>
              <w:szCs w:val="41"/>
              <w:lang w:val="hy-AM"/>
            </w:rPr>
          </w:pPr>
          <w:r w:rsidRPr="00342FBF">
            <w:rPr>
              <w:rFonts w:ascii="Sylfaen" w:hAnsi="Sylfaen"/>
              <w:b/>
              <w:bCs/>
              <w:color w:val="C00000"/>
              <w:sz w:val="28"/>
              <w:szCs w:val="41"/>
              <w:highlight w:val="yellow"/>
              <w:lang w:val="hy-AM"/>
            </w:rPr>
            <w:t>ԼՈՏ 1</w:t>
          </w:r>
        </w:p>
        <w:p w:rsidR="00FC1E02" w:rsidRPr="006E79E9" w:rsidRDefault="00FC1E02" w:rsidP="00E67174">
          <w:pPr>
            <w:pStyle w:val="Header"/>
            <w:jc w:val="center"/>
            <w:rPr>
              <w:rFonts w:ascii="Sylfaen" w:hAnsi="Sylfaen"/>
              <w:b/>
              <w:color w:val="1F497D"/>
            </w:rPr>
          </w:pPr>
        </w:p>
      </w:tc>
    </w:tr>
    <w:tr w:rsidR="00FC1E02" w:rsidRPr="00BB26EC" w:rsidTr="005F1544">
      <w:trPr>
        <w:trHeight w:val="364"/>
      </w:trPr>
      <w:tc>
        <w:tcPr>
          <w:tcW w:w="1710" w:type="dxa"/>
          <w:vMerge/>
        </w:tcPr>
        <w:p w:rsidR="00FC1E02" w:rsidRDefault="00FC1E02" w:rsidP="00820F97">
          <w:pPr>
            <w:pStyle w:val="Header"/>
            <w:rPr>
              <w:noProof/>
            </w:rPr>
          </w:pPr>
        </w:p>
      </w:tc>
      <w:tc>
        <w:tcPr>
          <w:tcW w:w="7200" w:type="dxa"/>
          <w:shd w:val="clear" w:color="auto" w:fill="1F497D" w:themeFill="text2"/>
          <w:vAlign w:val="center"/>
        </w:tcPr>
        <w:p w:rsidR="00FC1E02" w:rsidRPr="00272DE6" w:rsidRDefault="00342FBF" w:rsidP="004600FB">
          <w:pPr>
            <w:pStyle w:val="Header"/>
            <w:jc w:val="center"/>
            <w:rPr>
              <w:rFonts w:ascii="Sylfaen" w:hAnsi="Sylfaen"/>
              <w:b/>
              <w:bCs/>
              <w:color w:val="FFFFFF" w:themeColor="background1"/>
              <w:lang w:val="hy-AM"/>
            </w:rPr>
          </w:pPr>
          <w:r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№3 </w:t>
          </w:r>
          <w:r w:rsidR="00FC1E02" w:rsidRPr="00272DE6">
            <w:rPr>
              <w:rFonts w:ascii="Sylfaen" w:hAnsi="Sylfaen"/>
              <w:b/>
              <w:bCs/>
              <w:color w:val="FFFFFF" w:themeColor="background1"/>
              <w:lang w:val="hy-AM"/>
            </w:rPr>
            <w:t>ՏԵԽՆԻԿԱԿԱՆ ԱՌԱՋԱԴՐԱՆՔ</w:t>
          </w:r>
        </w:p>
        <w:p w:rsidR="00FC1E02" w:rsidRPr="004600FB" w:rsidRDefault="006E79E9" w:rsidP="00632514">
          <w:pPr>
            <w:pStyle w:val="Header"/>
            <w:jc w:val="center"/>
            <w:rPr>
              <w:rFonts w:ascii="Calibri" w:hAnsi="Calibri" w:cs="Calibri"/>
              <w:iCs/>
              <w:color w:val="FFFFFF" w:themeColor="background1"/>
              <w:sz w:val="40"/>
              <w:szCs w:val="25"/>
              <w:shd w:val="clear" w:color="auto" w:fill="FFFFFF"/>
              <w:lang w:val="hy-AM"/>
            </w:rPr>
          </w:pPr>
          <w:r w:rsidRPr="006E79E9">
            <w:rPr>
              <w:rFonts w:ascii="Sylfaen" w:hAnsi="Sylfaen"/>
              <w:b/>
              <w:bCs/>
              <w:color w:val="FFFFFF" w:themeColor="background1"/>
              <w:lang w:val="hy-AM"/>
            </w:rPr>
            <w:t>ՄԵԿ ՏՈՆՆԱ ԵՎ ԱՎԵԼԻ ԲԵՌՆԱԲԱՐՁՈՒԹՅԱՄԲ ԱՄԲԱՐՁԻՉ ՍԱՐՔԱՎՈՐՈՒՄՆԵՐԻ ԵՎ ՄԵԽԱՆԻԶՄՆԵՐԻ (</w:t>
          </w:r>
          <w:r w:rsidR="00780FCF">
            <w:rPr>
              <w:rFonts w:ascii="Sylfaen" w:hAnsi="Sylfaen"/>
              <w:b/>
              <w:bCs/>
              <w:color w:val="FFFFFF" w:themeColor="background1"/>
              <w:lang w:val="hy-AM"/>
            </w:rPr>
            <w:t>ԱՅՍՈՒՀԵՏ</w:t>
          </w:r>
          <w:r w:rsidR="00085813" w:rsidRPr="00085813">
            <w:rPr>
              <w:rFonts w:ascii="Sylfaen" w:hAnsi="Sylfaen"/>
              <w:b/>
              <w:bCs/>
              <w:color w:val="FFFFFF" w:themeColor="background1"/>
              <w:lang w:val="hy-AM"/>
            </w:rPr>
            <w:t>`</w:t>
          </w:r>
          <w:r w:rsidR="00780FCF"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 </w:t>
          </w:r>
          <w:r w:rsidRPr="006E79E9">
            <w:rPr>
              <w:rFonts w:ascii="Sylfaen" w:hAnsi="Sylfaen"/>
              <w:b/>
              <w:bCs/>
              <w:color w:val="FFFFFF" w:themeColor="background1"/>
              <w:lang w:val="hy-AM"/>
            </w:rPr>
            <w:t>ԱՄԲԱՐՁԻՉ</w:t>
          </w:r>
          <w:r w:rsidR="00085813" w:rsidRPr="00085813">
            <w:rPr>
              <w:rFonts w:ascii="Sylfaen" w:hAnsi="Sylfaen"/>
              <w:b/>
              <w:bCs/>
              <w:color w:val="FFFFFF" w:themeColor="background1"/>
              <w:lang w:val="hy-AM"/>
            </w:rPr>
            <w:t>)</w:t>
          </w:r>
          <w:r w:rsidR="00085813"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 </w:t>
          </w:r>
          <w:r w:rsidR="00632514">
            <w:rPr>
              <w:rFonts w:ascii="Sylfaen" w:hAnsi="Sylfaen"/>
              <w:b/>
              <w:bCs/>
              <w:color w:val="FFFFFF" w:themeColor="background1"/>
              <w:lang w:val="hy-AM"/>
            </w:rPr>
            <w:t>ՕՊԵՐԱՏՈՐԻ</w:t>
          </w:r>
          <w:r w:rsidR="004E7ED6"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 </w:t>
          </w:r>
          <w:r w:rsidRPr="00272DE6"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 </w:t>
          </w:r>
          <w:r w:rsidR="00FC1E02" w:rsidRPr="00272DE6">
            <w:rPr>
              <w:rFonts w:ascii="Sylfaen" w:hAnsi="Sylfaen"/>
              <w:b/>
              <w:bCs/>
              <w:color w:val="FFFFFF" w:themeColor="background1"/>
              <w:lang w:val="hy-AM"/>
            </w:rPr>
            <w:t>ՄԱՍՆԱԳԻՏԱԿԱՆ ՈՐԱԿԱՎՈՐՄԱՆ</w:t>
          </w:r>
          <w:r w:rsidR="00BB26EC" w:rsidRPr="00BB26EC"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 ԵՎ ՎԵՐԱՈՐԱԿԱՎՈՐՄԱՆ</w:t>
          </w:r>
          <w:r w:rsidR="00FC1E02" w:rsidRPr="00272DE6"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 ԴԱՍԸՆԹԱՑՆԵՐԻ ԵՎ ԳԻՏԵԼԻՔՆԵՐԻ ՍՏՈՒԳՄԱՆ ԱՇԽԱՏԱՆՔՆԵՐԻ</w:t>
          </w:r>
          <w:r w:rsidR="00FC1E02" w:rsidRPr="00272DE6">
            <w:rPr>
              <w:rFonts w:ascii="Sylfaen" w:hAnsi="Sylfaen"/>
              <w:b/>
              <w:bCs/>
              <w:color w:val="FFFFFF" w:themeColor="background1"/>
              <w:sz w:val="20"/>
              <w:szCs w:val="41"/>
              <w:lang w:val="hy-AM"/>
            </w:rPr>
            <w:t xml:space="preserve"> </w:t>
          </w:r>
        </w:p>
      </w:tc>
      <w:tc>
        <w:tcPr>
          <w:tcW w:w="2160" w:type="dxa"/>
          <w:vMerge/>
          <w:vAlign w:val="center"/>
        </w:tcPr>
        <w:p w:rsidR="00FC1E02" w:rsidRPr="004600FB" w:rsidRDefault="00FC1E02" w:rsidP="00820F97">
          <w:pPr>
            <w:pStyle w:val="Header"/>
            <w:jc w:val="center"/>
            <w:rPr>
              <w:rFonts w:ascii="Sylfaen" w:hAnsi="Sylfaen"/>
              <w:b/>
              <w:bCs/>
              <w:color w:val="C00000"/>
              <w:szCs w:val="41"/>
              <w:lang w:val="hy-AM"/>
            </w:rPr>
          </w:pPr>
        </w:p>
      </w:tc>
    </w:tr>
  </w:tbl>
  <w:p w:rsidR="00FC1E02" w:rsidRPr="004600FB" w:rsidRDefault="00FC1E02">
    <w:pPr>
      <w:pStyle w:val="Header"/>
      <w:rPr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981_"/>
      </v:shape>
    </w:pict>
  </w:numPicBullet>
  <w:numPicBullet w:numPicBulletId="1">
    <w:pict>
      <v:shape id="_x0000_i1029" type="#_x0000_t75" style="width:285.75pt;height:289.5pt" o:bullet="t">
        <v:imagedata r:id="rId2" o:title="Untitled-1 copy"/>
      </v:shape>
    </w:pict>
  </w:numPicBullet>
  <w:abstractNum w:abstractNumId="0" w15:restartNumberingAfterBreak="0">
    <w:nsid w:val="03C127A8"/>
    <w:multiLevelType w:val="hybridMultilevel"/>
    <w:tmpl w:val="D6565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77EE3"/>
    <w:multiLevelType w:val="multilevel"/>
    <w:tmpl w:val="05DC0F4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7914FF9"/>
    <w:multiLevelType w:val="hybridMultilevel"/>
    <w:tmpl w:val="EF52AAEC"/>
    <w:lvl w:ilvl="0" w:tplc="3216DB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A13E2"/>
    <w:multiLevelType w:val="multilevel"/>
    <w:tmpl w:val="0652B84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420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8AA2C1E"/>
    <w:multiLevelType w:val="multilevel"/>
    <w:tmpl w:val="5194F8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DE84B21"/>
    <w:multiLevelType w:val="multilevel"/>
    <w:tmpl w:val="31F850B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481BF3"/>
    <w:multiLevelType w:val="hybridMultilevel"/>
    <w:tmpl w:val="7506C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D5AD0"/>
    <w:multiLevelType w:val="multilevel"/>
    <w:tmpl w:val="2C5E63E4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color w:val="1F497D" w:themeColor="text2"/>
      </w:rPr>
    </w:lvl>
    <w:lvl w:ilvl="1">
      <w:start w:val="1"/>
      <w:numFmt w:val="decimal"/>
      <w:lvlText w:val="%1.%2."/>
      <w:lvlJc w:val="left"/>
      <w:pPr>
        <w:ind w:left="495" w:hanging="405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color w:val="1F497D" w:themeColor="text2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color w:val="1F497D" w:themeColor="text2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  <w:color w:val="1F497D" w:themeColor="text2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  <w:color w:val="1F497D" w:themeColor="text2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  <w:color w:val="1F497D" w:themeColor="text2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color w:val="1F497D" w:themeColor="text2"/>
      </w:rPr>
    </w:lvl>
  </w:abstractNum>
  <w:abstractNum w:abstractNumId="8" w15:restartNumberingAfterBreak="0">
    <w:nsid w:val="445813E9"/>
    <w:multiLevelType w:val="hybridMultilevel"/>
    <w:tmpl w:val="E9366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6003F"/>
    <w:multiLevelType w:val="hybridMultilevel"/>
    <w:tmpl w:val="DC869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F7C06"/>
    <w:multiLevelType w:val="multilevel"/>
    <w:tmpl w:val="DE46BB4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ylfaen" w:eastAsiaTheme="minorHAnsi" w:hAnsi="Sylfaen" w:cstheme="minorBidi" w:hint="default"/>
        <w:b/>
        <w:color w:val="1F497D" w:themeColor="text2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color w:val="1F497D" w:themeColor="text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Theme="minorHAnsi" w:cstheme="minorBidi" w:hint="default"/>
      </w:rPr>
    </w:lvl>
  </w:abstractNum>
  <w:abstractNum w:abstractNumId="11" w15:restartNumberingAfterBreak="0">
    <w:nsid w:val="603A6426"/>
    <w:multiLevelType w:val="hybridMultilevel"/>
    <w:tmpl w:val="B5261764"/>
    <w:lvl w:ilvl="0" w:tplc="F6AA73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B1B57"/>
    <w:multiLevelType w:val="hybridMultilevel"/>
    <w:tmpl w:val="07A49F28"/>
    <w:lvl w:ilvl="0" w:tplc="4790DA9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44ED5"/>
    <w:multiLevelType w:val="multilevel"/>
    <w:tmpl w:val="139CA06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8D21B05"/>
    <w:multiLevelType w:val="multilevel"/>
    <w:tmpl w:val="139CA06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EE63832"/>
    <w:multiLevelType w:val="hybridMultilevel"/>
    <w:tmpl w:val="D6BECE78"/>
    <w:lvl w:ilvl="0" w:tplc="FA1EDA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25C8"/>
    <w:multiLevelType w:val="hybridMultilevel"/>
    <w:tmpl w:val="2DB4CE10"/>
    <w:lvl w:ilvl="0" w:tplc="040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733877D4"/>
    <w:multiLevelType w:val="hybridMultilevel"/>
    <w:tmpl w:val="BF2A2C0C"/>
    <w:lvl w:ilvl="0" w:tplc="F6AA736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5321E1"/>
    <w:multiLevelType w:val="hybridMultilevel"/>
    <w:tmpl w:val="6F7A2000"/>
    <w:lvl w:ilvl="0" w:tplc="2AAEA9F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B662A"/>
    <w:multiLevelType w:val="hybridMultilevel"/>
    <w:tmpl w:val="70A8496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10EB5"/>
    <w:multiLevelType w:val="multilevel"/>
    <w:tmpl w:val="AB50C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Aria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/>
        <w:sz w:val="22"/>
      </w:rPr>
    </w:lvl>
  </w:abstractNum>
  <w:abstractNum w:abstractNumId="21" w15:restartNumberingAfterBreak="0">
    <w:nsid w:val="7ADA4241"/>
    <w:multiLevelType w:val="hybridMultilevel"/>
    <w:tmpl w:val="0CAEDB0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D0D02"/>
    <w:multiLevelType w:val="hybridMultilevel"/>
    <w:tmpl w:val="61D8207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2"/>
  </w:num>
  <w:num w:numId="5">
    <w:abstractNumId w:val="10"/>
  </w:num>
  <w:num w:numId="6">
    <w:abstractNumId w:val="18"/>
  </w:num>
  <w:num w:numId="7">
    <w:abstractNumId w:val="2"/>
  </w:num>
  <w:num w:numId="8">
    <w:abstractNumId w:val="0"/>
  </w:num>
  <w:num w:numId="9">
    <w:abstractNumId w:val="9"/>
  </w:num>
  <w:num w:numId="10">
    <w:abstractNumId w:val="19"/>
  </w:num>
  <w:num w:numId="11">
    <w:abstractNumId w:val="6"/>
  </w:num>
  <w:num w:numId="12">
    <w:abstractNumId w:val="22"/>
  </w:num>
  <w:num w:numId="13">
    <w:abstractNumId w:val="8"/>
  </w:num>
  <w:num w:numId="14">
    <w:abstractNumId w:val="21"/>
  </w:num>
  <w:num w:numId="15">
    <w:abstractNumId w:val="13"/>
  </w:num>
  <w:num w:numId="16">
    <w:abstractNumId w:val="16"/>
  </w:num>
  <w:num w:numId="17">
    <w:abstractNumId w:val="4"/>
  </w:num>
  <w:num w:numId="18">
    <w:abstractNumId w:val="1"/>
  </w:num>
  <w:num w:numId="19">
    <w:abstractNumId w:val="3"/>
  </w:num>
  <w:num w:numId="20">
    <w:abstractNumId w:val="20"/>
  </w:num>
  <w:num w:numId="21">
    <w:abstractNumId w:val="5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406"/>
    <w:rsid w:val="00014523"/>
    <w:rsid w:val="00043C8F"/>
    <w:rsid w:val="0005773E"/>
    <w:rsid w:val="00080B7B"/>
    <w:rsid w:val="00085813"/>
    <w:rsid w:val="000B14EC"/>
    <w:rsid w:val="000B37DA"/>
    <w:rsid w:val="000B4A0A"/>
    <w:rsid w:val="000C2974"/>
    <w:rsid w:val="000C6858"/>
    <w:rsid w:val="001030A7"/>
    <w:rsid w:val="00114814"/>
    <w:rsid w:val="001433DB"/>
    <w:rsid w:val="00171637"/>
    <w:rsid w:val="001740A9"/>
    <w:rsid w:val="0018387D"/>
    <w:rsid w:val="00183BCE"/>
    <w:rsid w:val="00186474"/>
    <w:rsid w:val="0019171A"/>
    <w:rsid w:val="001938D6"/>
    <w:rsid w:val="00196BD2"/>
    <w:rsid w:val="001B333E"/>
    <w:rsid w:val="001C18BA"/>
    <w:rsid w:val="001C7AAA"/>
    <w:rsid w:val="001E26C7"/>
    <w:rsid w:val="00206E84"/>
    <w:rsid w:val="002145D1"/>
    <w:rsid w:val="00221255"/>
    <w:rsid w:val="0022373C"/>
    <w:rsid w:val="002240A5"/>
    <w:rsid w:val="00240A19"/>
    <w:rsid w:val="00246A2E"/>
    <w:rsid w:val="00266D1F"/>
    <w:rsid w:val="00272DE6"/>
    <w:rsid w:val="002734D2"/>
    <w:rsid w:val="002830A0"/>
    <w:rsid w:val="002C28E1"/>
    <w:rsid w:val="002F59D9"/>
    <w:rsid w:val="00301A29"/>
    <w:rsid w:val="003119D3"/>
    <w:rsid w:val="00312B06"/>
    <w:rsid w:val="003157E5"/>
    <w:rsid w:val="00324A5E"/>
    <w:rsid w:val="00335936"/>
    <w:rsid w:val="00342FBF"/>
    <w:rsid w:val="00354F28"/>
    <w:rsid w:val="00357350"/>
    <w:rsid w:val="00370426"/>
    <w:rsid w:val="00376F92"/>
    <w:rsid w:val="00383D66"/>
    <w:rsid w:val="00390143"/>
    <w:rsid w:val="0039099F"/>
    <w:rsid w:val="00392882"/>
    <w:rsid w:val="00393C6E"/>
    <w:rsid w:val="003A0876"/>
    <w:rsid w:val="003D0E9D"/>
    <w:rsid w:val="003D1919"/>
    <w:rsid w:val="003D1DFD"/>
    <w:rsid w:val="003E39AF"/>
    <w:rsid w:val="003E748E"/>
    <w:rsid w:val="004077EF"/>
    <w:rsid w:val="00422DD9"/>
    <w:rsid w:val="004600FB"/>
    <w:rsid w:val="00473026"/>
    <w:rsid w:val="004A2EF7"/>
    <w:rsid w:val="004B06F7"/>
    <w:rsid w:val="004C0284"/>
    <w:rsid w:val="004E7ED6"/>
    <w:rsid w:val="00514242"/>
    <w:rsid w:val="00515494"/>
    <w:rsid w:val="0052137F"/>
    <w:rsid w:val="005326C5"/>
    <w:rsid w:val="00564CBD"/>
    <w:rsid w:val="00576FDF"/>
    <w:rsid w:val="00580494"/>
    <w:rsid w:val="00593497"/>
    <w:rsid w:val="005A4602"/>
    <w:rsid w:val="005C36F6"/>
    <w:rsid w:val="005D372F"/>
    <w:rsid w:val="005E486D"/>
    <w:rsid w:val="005F0951"/>
    <w:rsid w:val="005F1544"/>
    <w:rsid w:val="00605D49"/>
    <w:rsid w:val="00632514"/>
    <w:rsid w:val="00633CB2"/>
    <w:rsid w:val="00636FB9"/>
    <w:rsid w:val="00637728"/>
    <w:rsid w:val="00645CB6"/>
    <w:rsid w:val="0065099C"/>
    <w:rsid w:val="00677FF1"/>
    <w:rsid w:val="0069708D"/>
    <w:rsid w:val="006C45CA"/>
    <w:rsid w:val="006D2D86"/>
    <w:rsid w:val="006E79E9"/>
    <w:rsid w:val="0070273A"/>
    <w:rsid w:val="0073314D"/>
    <w:rsid w:val="00760155"/>
    <w:rsid w:val="007678DF"/>
    <w:rsid w:val="00780FCF"/>
    <w:rsid w:val="00782677"/>
    <w:rsid w:val="007A2BA3"/>
    <w:rsid w:val="007C3DA3"/>
    <w:rsid w:val="007D1767"/>
    <w:rsid w:val="007D6CA6"/>
    <w:rsid w:val="007E0CED"/>
    <w:rsid w:val="007E625C"/>
    <w:rsid w:val="007E780B"/>
    <w:rsid w:val="007F647F"/>
    <w:rsid w:val="007F7165"/>
    <w:rsid w:val="008107B2"/>
    <w:rsid w:val="008130C8"/>
    <w:rsid w:val="00820F97"/>
    <w:rsid w:val="00822F68"/>
    <w:rsid w:val="00823E4C"/>
    <w:rsid w:val="00842C60"/>
    <w:rsid w:val="00846EC8"/>
    <w:rsid w:val="008523A2"/>
    <w:rsid w:val="00885A00"/>
    <w:rsid w:val="00895D84"/>
    <w:rsid w:val="008B2A73"/>
    <w:rsid w:val="008C617E"/>
    <w:rsid w:val="008D07FB"/>
    <w:rsid w:val="008F644F"/>
    <w:rsid w:val="009048E8"/>
    <w:rsid w:val="00922A2C"/>
    <w:rsid w:val="00923E66"/>
    <w:rsid w:val="00924904"/>
    <w:rsid w:val="00930CBA"/>
    <w:rsid w:val="0093138D"/>
    <w:rsid w:val="009479CE"/>
    <w:rsid w:val="00952CD0"/>
    <w:rsid w:val="00960B5C"/>
    <w:rsid w:val="009742D6"/>
    <w:rsid w:val="00976756"/>
    <w:rsid w:val="009803E0"/>
    <w:rsid w:val="009A793B"/>
    <w:rsid w:val="009B300A"/>
    <w:rsid w:val="009B3406"/>
    <w:rsid w:val="009B6D95"/>
    <w:rsid w:val="009C0559"/>
    <w:rsid w:val="009E4E6B"/>
    <w:rsid w:val="009F7DAA"/>
    <w:rsid w:val="00A176F7"/>
    <w:rsid w:val="00A27354"/>
    <w:rsid w:val="00AE37CC"/>
    <w:rsid w:val="00B008FD"/>
    <w:rsid w:val="00B00D32"/>
    <w:rsid w:val="00B13788"/>
    <w:rsid w:val="00B332C6"/>
    <w:rsid w:val="00B43D74"/>
    <w:rsid w:val="00B44256"/>
    <w:rsid w:val="00B8382A"/>
    <w:rsid w:val="00BB26EC"/>
    <w:rsid w:val="00BB7CFC"/>
    <w:rsid w:val="00BC4A4F"/>
    <w:rsid w:val="00BD26A3"/>
    <w:rsid w:val="00BE08C5"/>
    <w:rsid w:val="00BE26AD"/>
    <w:rsid w:val="00BE34C9"/>
    <w:rsid w:val="00C06160"/>
    <w:rsid w:val="00C112DB"/>
    <w:rsid w:val="00C17BCE"/>
    <w:rsid w:val="00C24D2A"/>
    <w:rsid w:val="00C32F42"/>
    <w:rsid w:val="00C64AEB"/>
    <w:rsid w:val="00C70643"/>
    <w:rsid w:val="00C839C6"/>
    <w:rsid w:val="00C959B8"/>
    <w:rsid w:val="00CA55B7"/>
    <w:rsid w:val="00CB4D48"/>
    <w:rsid w:val="00CD66C4"/>
    <w:rsid w:val="00CE63A0"/>
    <w:rsid w:val="00CF3210"/>
    <w:rsid w:val="00CF47B3"/>
    <w:rsid w:val="00D04555"/>
    <w:rsid w:val="00D43875"/>
    <w:rsid w:val="00D761E8"/>
    <w:rsid w:val="00D76C06"/>
    <w:rsid w:val="00D80B1F"/>
    <w:rsid w:val="00D900E7"/>
    <w:rsid w:val="00D95824"/>
    <w:rsid w:val="00D969F5"/>
    <w:rsid w:val="00DA79EB"/>
    <w:rsid w:val="00DB019B"/>
    <w:rsid w:val="00DB01DD"/>
    <w:rsid w:val="00DD2E78"/>
    <w:rsid w:val="00DD3C1D"/>
    <w:rsid w:val="00DD58A6"/>
    <w:rsid w:val="00DD6FFF"/>
    <w:rsid w:val="00E17037"/>
    <w:rsid w:val="00E310AA"/>
    <w:rsid w:val="00E40A9A"/>
    <w:rsid w:val="00E56613"/>
    <w:rsid w:val="00E616EE"/>
    <w:rsid w:val="00E61893"/>
    <w:rsid w:val="00E67174"/>
    <w:rsid w:val="00E872B6"/>
    <w:rsid w:val="00ED4B53"/>
    <w:rsid w:val="00EE27BB"/>
    <w:rsid w:val="00EF030F"/>
    <w:rsid w:val="00EF5FE2"/>
    <w:rsid w:val="00F252BC"/>
    <w:rsid w:val="00F2628F"/>
    <w:rsid w:val="00F2630F"/>
    <w:rsid w:val="00F307FD"/>
    <w:rsid w:val="00F42EBC"/>
    <w:rsid w:val="00F500E6"/>
    <w:rsid w:val="00F614FD"/>
    <w:rsid w:val="00F61D67"/>
    <w:rsid w:val="00F76AA4"/>
    <w:rsid w:val="00F93A78"/>
    <w:rsid w:val="00FB19F6"/>
    <w:rsid w:val="00FC1E02"/>
    <w:rsid w:val="00FC451C"/>
    <w:rsid w:val="00FC6FCE"/>
    <w:rsid w:val="00FD3D4D"/>
    <w:rsid w:val="00FE75CA"/>
    <w:rsid w:val="00FF45BD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9CC983-31EC-40EC-9B7B-F4A9D54B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426"/>
  </w:style>
  <w:style w:type="paragraph" w:styleId="Heading1">
    <w:name w:val="heading 1"/>
    <w:basedOn w:val="Normal"/>
    <w:link w:val="Heading1Char"/>
    <w:uiPriority w:val="9"/>
    <w:qFormat/>
    <w:rsid w:val="009B3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406"/>
  </w:style>
  <w:style w:type="paragraph" w:styleId="Footer">
    <w:name w:val="footer"/>
    <w:basedOn w:val="Normal"/>
    <w:link w:val="FooterChar"/>
    <w:uiPriority w:val="99"/>
    <w:unhideWhenUsed/>
    <w:rsid w:val="009B3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406"/>
  </w:style>
  <w:style w:type="character" w:customStyle="1" w:styleId="Heading1Char">
    <w:name w:val="Heading 1 Char"/>
    <w:basedOn w:val="DefaultParagraphFont"/>
    <w:link w:val="Heading1"/>
    <w:uiPriority w:val="9"/>
    <w:rsid w:val="009B34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0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048E8"/>
  </w:style>
  <w:style w:type="paragraph" w:styleId="ListParagraph">
    <w:name w:val="List Paragraph"/>
    <w:basedOn w:val="Normal"/>
    <w:uiPriority w:val="34"/>
    <w:qFormat/>
    <w:rsid w:val="00952CD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E26C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359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">
    <w:name w:val="ht"/>
    <w:basedOn w:val="DefaultParagraphFont"/>
    <w:rsid w:val="00335936"/>
  </w:style>
  <w:style w:type="character" w:styleId="Strong">
    <w:name w:val="Strong"/>
    <w:basedOn w:val="DefaultParagraphFont"/>
    <w:uiPriority w:val="22"/>
    <w:qFormat/>
    <w:rsid w:val="00823E4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6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9E7CF-B0EF-4F39-BFCA-4EC7842E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myan</dc:creator>
  <cp:lastModifiedBy>Anna Trdatyan</cp:lastModifiedBy>
  <cp:revision>176</cp:revision>
  <cp:lastPrinted>2017-05-15T11:19:00Z</cp:lastPrinted>
  <dcterms:created xsi:type="dcterms:W3CDTF">2017-04-10T06:13:00Z</dcterms:created>
  <dcterms:modified xsi:type="dcterms:W3CDTF">2021-03-15T09:23:00Z</dcterms:modified>
</cp:coreProperties>
</file>